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DA" w:rsidRPr="00A023A5" w:rsidRDefault="004B58EF" w:rsidP="00B16AD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6ADA" w:rsidRPr="00A023A5">
        <w:rPr>
          <w:rFonts w:ascii="Times New Roman" w:hAnsi="Times New Roman" w:cs="Times New Roman"/>
          <w:b/>
          <w:sz w:val="24"/>
          <w:szCs w:val="24"/>
          <w:lang w:val="uk-UA"/>
        </w:rPr>
        <w:t>РОЗКЛАД   УРОКІВ</w:t>
      </w:r>
    </w:p>
    <w:p w:rsidR="00B16ADA" w:rsidRPr="00A023A5" w:rsidRDefault="00B16ADA" w:rsidP="00B16AD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>та домашні завдання учнів</w:t>
      </w:r>
    </w:p>
    <w:p w:rsidR="00B16ADA" w:rsidRPr="00A023A5" w:rsidRDefault="00B16ADA" w:rsidP="00B16ADA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>Богуславської загальноосвітньої школи І-ІІІ ступенів</w:t>
      </w:r>
    </w:p>
    <w:p w:rsidR="00B16ADA" w:rsidRPr="00A023A5" w:rsidRDefault="00B16ADA" w:rsidP="00B16ADA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B16ADA" w:rsidRPr="00A023A5" w:rsidRDefault="00B16ADA" w:rsidP="00B16ADA">
      <w:pPr>
        <w:tabs>
          <w:tab w:val="left" w:pos="4388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за</w:t>
      </w:r>
      <w:r w:rsidR="009F74EB" w:rsidRPr="00A023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</w:t>
      </w:r>
      <w:r w:rsidRPr="00A023A5">
        <w:rPr>
          <w:rFonts w:ascii="Times New Roman" w:hAnsi="Times New Roman" w:cs="Times New Roman"/>
          <w:b/>
          <w:sz w:val="24"/>
          <w:szCs w:val="24"/>
          <w:lang w:val="uk-UA"/>
        </w:rPr>
        <w:t>.03.2020 року</w:t>
      </w:r>
    </w:p>
    <w:p w:rsidR="00B16ADA" w:rsidRPr="00A023A5" w:rsidRDefault="00B16ADA" w:rsidP="00B16ADA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993"/>
        <w:gridCol w:w="567"/>
        <w:gridCol w:w="2693"/>
        <w:gridCol w:w="6095"/>
      </w:tblGrid>
      <w:tr w:rsidR="00B16ADA" w:rsidRPr="00A023A5" w:rsidTr="009977B4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B16ADA" w:rsidRPr="00A023A5" w:rsidTr="009977B4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133CE4" w:rsidP="00A80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ок «Приліт птахів</w:t>
            </w:r>
            <w:r w:rsidR="00A808C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pStyle w:val="3"/>
              <w:outlineLvl w:val="2"/>
              <w:rPr>
                <w:szCs w:val="24"/>
                <w:lang w:val="uk-UA"/>
              </w:rPr>
            </w:pPr>
            <w:r w:rsidRPr="00A023A5">
              <w:rPr>
                <w:szCs w:val="24"/>
                <w:lang w:val="uk-UA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133CE4" w:rsidP="00A80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о рахувати до 20, записати числа 10 до 20. Повторити склад числа.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60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2939A9" w:rsidP="00A80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 в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bet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133CE4" w:rsidP="00A808CE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квіти – різними техніками.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ADA" w:rsidRPr="00A023A5" w:rsidTr="009977B4">
        <w:trPr>
          <w:trHeight w:val="2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FE0CBB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67</w:t>
            </w:r>
            <w:r w:rsidR="000842F3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ручник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ворити ланцюги живлення)</w:t>
            </w:r>
          </w:p>
        </w:tc>
      </w:tr>
      <w:tr w:rsidR="00B16ADA" w:rsidRPr="00A023A5" w:rsidTr="009977B4">
        <w:trPr>
          <w:trHeight w:val="91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2939A9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 в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coli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, “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ghetti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urt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FE0CBB" w:rsidP="000842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4 речення з улюбленої народної казки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DC2331" w:rsidP="00DC2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 в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bet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0842F3" w:rsidP="000842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комплекс ЗФВ</w:t>
            </w:r>
          </w:p>
        </w:tc>
      </w:tr>
      <w:tr w:rsidR="00B16ADA" w:rsidRPr="00A023A5" w:rsidTr="009977B4">
        <w:trPr>
          <w:trHeight w:val="20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F6085B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т.155-156 (2 р.)</w:t>
            </w:r>
          </w:p>
        </w:tc>
      </w:tr>
      <w:tr w:rsidR="00B16ADA" w:rsidRPr="00A023A5" w:rsidTr="009977B4">
        <w:trPr>
          <w:trHeight w:val="353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F07F5D" w:rsidP="00F608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proofErr w:type="spellStart"/>
            <w:r w:rsidR="00F608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608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8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608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5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нати </w:t>
            </w:r>
            <w:r w:rsidR="00F608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846-847 на ст. 130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F07F5D" w:rsidP="00F07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 ранкову зарядку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684CA5" w:rsidP="00684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2</w:t>
            </w:r>
            <w:r w:rsidR="00C47CA5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2939A9" w:rsidP="00F07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.104 впр.2 – намалювати, переписати в зошит, вивчити; стор.105,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 виконати письмово.</w:t>
            </w:r>
          </w:p>
        </w:tc>
      </w:tr>
      <w:tr w:rsidR="00B16ADA" w:rsidRPr="00A023A5" w:rsidTr="009977B4">
        <w:trPr>
          <w:trHeight w:val="25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6ADA" w:rsidRPr="00A023A5" w:rsidRDefault="002939A9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87 впр.1 –</w:t>
            </w:r>
            <w:r w:rsidR="00247F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писати,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</w:t>
            </w:r>
            <w:r w:rsidR="00247F5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ові числівники</w:t>
            </w:r>
          </w:p>
        </w:tc>
      </w:tr>
      <w:tr w:rsidR="00B16ADA" w:rsidRPr="00A023A5" w:rsidTr="009977B4">
        <w:trPr>
          <w:trHeight w:val="299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684CA5" w:rsidP="00EC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="00EC36C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52,виконати </w:t>
            </w:r>
            <w:proofErr w:type="spellStart"/>
            <w:r w:rsidR="00EC36C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="00EC36C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39,вивчити правила на  ст. 133;вивчити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ові слова</w:t>
            </w:r>
            <w:r w:rsidR="00EC36C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т133 та повторити вивчені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8C055E" w:rsidP="008C05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му: «Види перехресть»</w:t>
            </w:r>
            <w:r w:rsidR="001D4F78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жен за своїм підручником)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 читання//Українська  мова  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1D4F78" w:rsidP="008C05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21</w:t>
            </w:r>
            <w:r w:rsidR="008C055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28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55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ля </w:t>
            </w:r>
            <w:proofErr w:type="spellStart"/>
            <w:r w:rsidR="008C055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йко-Медведєва</w:t>
            </w:r>
            <w:proofErr w:type="spellEnd"/>
            <w:r w:rsidR="008C055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исиця, що впала з неба. (читати в особах, дати відповіді на запитання)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1D4F78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комплекс ранкової гімнастики. Різні види стрибків</w:t>
            </w:r>
          </w:p>
        </w:tc>
      </w:tr>
      <w:tr w:rsidR="00B16ADA" w:rsidRPr="00A023A5" w:rsidTr="009977B4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684CA5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6ADA" w:rsidRPr="00A023A5" w:rsidRDefault="00684CA5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конкурсу «Великодня писанка»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887147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FF1C73" w:rsidRPr="00A023A5" w:rsidRDefault="00FF1C73" w:rsidP="00887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0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ласти по два речення до схем у підручнику </w:t>
            </w:r>
          </w:p>
          <w:p w:rsidR="00B16ADA" w:rsidRPr="00A023A5" w:rsidRDefault="00FF1C73" w:rsidP="0088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 ст.. 180-181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887147" w:rsidP="0081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67465D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ювати біг у повільному темпі.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090E3B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090E3B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ношение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ие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ьных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гательных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лубление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887147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E67285" w:rsidP="00615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слова ст.185 - 187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684CA5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6095" w:type="dxa"/>
            <w:tcBorders>
              <w:left w:val="single" w:sz="24" w:space="0" w:color="auto"/>
              <w:right w:val="single" w:sz="24" w:space="0" w:color="auto"/>
            </w:tcBorders>
          </w:tcPr>
          <w:p w:rsidR="00B16ADA" w:rsidRPr="00A023A5" w:rsidRDefault="00684CA5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конкурсу «Великодня писанка»</w:t>
            </w:r>
          </w:p>
        </w:tc>
      </w:tr>
      <w:tr w:rsidR="00B16ADA" w:rsidRPr="00A023A5" w:rsidTr="009977B4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6ADA" w:rsidRPr="00A023A5" w:rsidRDefault="00B16ADA" w:rsidP="00B16ADA">
      <w:pPr>
        <w:tabs>
          <w:tab w:val="center" w:pos="8301"/>
          <w:tab w:val="left" w:pos="12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993"/>
        <w:gridCol w:w="567"/>
        <w:gridCol w:w="3260"/>
        <w:gridCol w:w="5528"/>
      </w:tblGrid>
      <w:tr w:rsidR="00B16ADA" w:rsidRPr="00A023A5" w:rsidTr="009977B4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ADA" w:rsidRPr="00A023A5" w:rsidRDefault="00B16ADA" w:rsidP="008175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DC2331" w:rsidRPr="00A023A5" w:rsidTr="009977B4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84BB2" w:rsidRPr="00A023A5" w:rsidRDefault="00F84BB2" w:rsidP="00F8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Рух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води в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кеані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Багатства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вод </w:t>
            </w:r>
            <w:proofErr w:type="spellStart"/>
            <w:proofErr w:type="gram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ітового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океану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п.45,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) https://geomap.com.ua/uk-g6/774.html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тест за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осиланням:join.naurok.ua</w:t>
            </w:r>
            <w:proofErr w:type="spellEnd"/>
          </w:p>
          <w:p w:rsidR="00DC2331" w:rsidRPr="00A023A5" w:rsidRDefault="00F84BB2" w:rsidP="00F8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у:  277641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FF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§ </w:t>
            </w:r>
            <w:r w:rsid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E67285" w:rsidP="00DC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слова урок 6</w:t>
            </w:r>
            <w:r w:rsidR="00DC2331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1</w:t>
            </w:r>
          </w:p>
          <w:p w:rsidR="00DC2331" w:rsidRPr="00A023A5" w:rsidRDefault="00DC2331" w:rsidP="00E6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 Впр.</w:t>
            </w:r>
            <w:r w:rsidR="00E67285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395901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му : «Числівник»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фото до конкурсу «Жива вода - Дельта»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090E3B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уо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ьо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читати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ку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вчити 3-4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ку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ам’ять   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B96CB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прави</w:t>
            </w:r>
            <w:r w:rsidR="00A45DF8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ормування постави.</w:t>
            </w:r>
          </w:p>
        </w:tc>
      </w:tr>
      <w:tr w:rsidR="00DC2331" w:rsidRPr="00A023A5" w:rsidTr="009977B4">
        <w:trPr>
          <w:trHeight w:val="2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FF1C73" w:rsidP="00FA1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234-236, 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7 (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331" w:rsidRPr="00A023A5" w:rsidTr="009977B4">
        <w:trPr>
          <w:trHeight w:val="91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515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ти вправи </w:t>
            </w:r>
            <w:r w:rsidR="00A45DF8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гнучкості верхнього плечового пояса.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FF1C73" w:rsidP="00FA1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ати відповіді в кінці твору </w:t>
            </w:r>
            <w:r w:rsidRPr="00A02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йти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тя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ість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</w:t>
            </w:r>
            <w:proofErr w:type="spellEnd"/>
            <w:r w:rsidRPr="00A0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омаренко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F84BB2" w:rsidRPr="00A023A5" w:rsidRDefault="00F84BB2" w:rsidP="00F84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§21 (зробити конспект), особливу увагу приділити п.21.3 (виписати схему та зразок виконання задачі),виконати № 584,585письмово,№590,592</w:t>
            </w:r>
          </w:p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090E3B" w:rsidP="00090E3B">
            <w:pPr>
              <w:tabs>
                <w:tab w:val="left" w:pos="1289"/>
                <w:tab w:val="center" w:pos="2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требление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гов</w:t>
            </w:r>
            <w:proofErr w:type="spellEnd"/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247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139, 142 – вивчити нові слова 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684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конкурсу «Великодня писанка»</w:t>
            </w:r>
          </w:p>
        </w:tc>
      </w:tr>
      <w:tr w:rsidR="00DC2331" w:rsidRPr="00A023A5" w:rsidTr="009977B4">
        <w:trPr>
          <w:trHeight w:val="20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090E3B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ор. підручника «Історія створення комедії «Міщанин-шляхтич»</w:t>
            </w:r>
          </w:p>
        </w:tc>
      </w:tr>
      <w:tr w:rsidR="00DC2331" w:rsidRPr="00A023A5" w:rsidTr="009977B4">
        <w:trPr>
          <w:trHeight w:val="353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0150E3" w:rsidP="0001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ити формули п.21,22, виконати №703,707,724,727,729 </w:t>
            </w:r>
            <w:r w:rsidR="00DC2331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конкурсу «Великодня писанка»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FF1C73" w:rsidP="00FF1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ти п.39 правила вивчити. Вправи 2, 5 (письмово)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/з вправа 7 ст.136(письмово)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A44C87" w:rsidRPr="00A023A5" w:rsidRDefault="00A44C87" w:rsidP="00A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Клімат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п.25, </w:t>
            </w:r>
            <w:proofErr w:type="spellStart"/>
            <w:proofErr w:type="gram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gram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geomap.com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/uk-g8/873.html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тест за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join.naurok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331" w:rsidRPr="00A023A5" w:rsidRDefault="00A44C87" w:rsidP="00A44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у:235538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E1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10D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ити сім чудес України. Читати та перекладати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2 на ст.</w:t>
            </w:r>
            <w:r w:rsidR="008E10D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0-142 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FF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§ </w:t>
            </w:r>
            <w:r w:rsid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DC2331" w:rsidRPr="00A023A5" w:rsidTr="009977B4">
        <w:trPr>
          <w:trHeight w:val="25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2331" w:rsidRPr="00A023A5" w:rsidRDefault="00395901" w:rsidP="00395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у  </w:t>
            </w:r>
            <w:r w:rsidR="00DC2331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.11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C2331" w:rsidRPr="00A023A5" w:rsidTr="009977B4">
        <w:trPr>
          <w:trHeight w:val="299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090E3B" w:rsidP="00090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§44-46</w:t>
            </w:r>
            <w:r w:rsidR="00DC2331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ти впр.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-312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090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 </w:t>
            </w:r>
            <w:r w:rsidR="00090E3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єсу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0E3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рда Шоу «Пігмаліон»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5E63AC" w:rsidRPr="00A023A5" w:rsidRDefault="005E63AC" w:rsidP="005E6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імперія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. Канцлерство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proofErr w:type="gram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ісмарка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,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боhttps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geomap.com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/uk-wh9/1235.html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тест за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join.naurok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331" w:rsidRPr="00A023A5" w:rsidRDefault="005E63AC" w:rsidP="005E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у:930745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A023A5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рактичне завдання на ст.148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FF0263">
            <w:pPr>
              <w:tabs>
                <w:tab w:val="left" w:pos="5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2</w:t>
            </w:r>
            <w:r w:rsid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C2331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145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, 2 – вивчити слова, стор. 146 впр.3 – читати, перекладати,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 – виконати усно.</w:t>
            </w:r>
          </w:p>
        </w:tc>
      </w:tr>
      <w:tr w:rsidR="00DC2331" w:rsidRPr="00A023A5" w:rsidTr="009977B4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2331" w:rsidRPr="00A023A5" w:rsidRDefault="00DC2331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C2331" w:rsidRPr="00A023A5" w:rsidRDefault="00DC2331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2331" w:rsidRPr="00A023A5" w:rsidRDefault="00DC2331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150E3" w:rsidRPr="00A023A5" w:rsidRDefault="000150E3" w:rsidP="000150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§21, виконати №21.12,21.14,21.16,21.20 ( виконати попередній тест!!!)</w:t>
            </w:r>
          </w:p>
          <w:p w:rsidR="00DC2331" w:rsidRPr="00A023A5" w:rsidRDefault="00DC2331" w:rsidP="0001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FB000D" w:rsidP="0081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Африки в </w:t>
            </w:r>
            <w:proofErr w:type="spellStart"/>
            <w:proofErr w:type="gram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іжвоєнний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 параграф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https://geomap.com.ua/uk-wh10/1282.html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Склас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порний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395901" w:rsidP="0018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вір-мініатюру «Плинність життя, щастя людини, мить - частинка вічності» за новелою «Момент» В. Винниченка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E1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E10D7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чити слова ст.178 , читати та переказувати впр.4, ст.180 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E65AB7" w:rsidP="00E65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ЗД Тема 3.3</w:t>
            </w:r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дання </w:t>
            </w:r>
            <w:proofErr w:type="spellStart"/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ї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 в секторі укриття</w:t>
            </w:r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винний огляд пораненого , визначення ознак життя. Проведення серцево-легеневої реанімації. Стор. 203-242</w:t>
            </w:r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F84BB2" w:rsidP="0018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ючи ресурси сайту  </w:t>
            </w:r>
            <w:hyperlink r:id="rId6" w:history="1">
              <w:r w:rsidRPr="00A02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rletskyi.blogspot.com/p/blog-page_98.html</w:t>
              </w:r>
            </w:hyperlink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конати завдання демонстраційного зошита 2021(рівень стандарт)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090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="00090E3B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50-159, дати відповіді на запитання (ст.158)</w:t>
            </w:r>
          </w:p>
        </w:tc>
      </w:tr>
      <w:tr w:rsidR="001E5239" w:rsidRPr="00A023A5" w:rsidTr="009977B4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5239" w:rsidRPr="00A023A5" w:rsidRDefault="0043799C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до ЗВ Поняття про психіку військовослужбовця.</w:t>
            </w:r>
            <w:r w:rsidR="0003791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ри, що обумовлюють</w:t>
            </w:r>
            <w:r w:rsidR="0003791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уження</w:t>
            </w:r>
            <w:r w:rsidR="0003791E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ічної діяльності.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E5239" w:rsidRPr="00A023A5" w:rsidRDefault="0043799C" w:rsidP="0043799C">
            <w:pPr>
              <w:tabs>
                <w:tab w:val="left" w:pos="1473"/>
                <w:tab w:val="center" w:pos="2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тор. 360-392</w:t>
            </w:r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8E10D7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азати про одну із картин на ст.185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05509D" w:rsidRPr="00A023A5" w:rsidRDefault="0005509D" w:rsidP="0005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омаранчева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революція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Вибор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2004 року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 параграф </w:t>
            </w:r>
            <w:proofErr w:type="spellStart"/>
            <w:proofErr w:type="gram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gram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geomap.com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/uk-uh11/1096.html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тест за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join.naurok.ua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39" w:rsidRPr="00A023A5" w:rsidRDefault="0005509D" w:rsidP="0005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у:370511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18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ти </w:t>
            </w:r>
            <w:r w:rsidR="00B57976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вправи волейболіста.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620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395901" w:rsidP="0018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.7 на ст. 1</w:t>
            </w:r>
            <w:r w:rsidR="001E5239"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світня історія 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:rsidR="001E5239" w:rsidRPr="00A023A5" w:rsidRDefault="00A44C87" w:rsidP="0081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3A5">
              <w:rPr>
                <w:rFonts w:ascii="Times New Roman" w:hAnsi="Times New Roman" w:cs="Times New Roman"/>
                <w:sz w:val="24"/>
                <w:szCs w:val="24"/>
              </w:rPr>
              <w:t>Азії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https://geomap.com.ua/uk-wh11/1324.html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Написати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за темою «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країн</w:t>
            </w:r>
            <w:proofErr w:type="spellEnd"/>
            <w:proofErr w:type="gram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Азії</w:t>
            </w:r>
            <w:proofErr w:type="spellEnd"/>
            <w:r w:rsidR="00A023A5" w:rsidRPr="00A02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239" w:rsidRPr="00A023A5" w:rsidTr="009977B4"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5239" w:rsidRPr="00A023A5" w:rsidRDefault="001E5239" w:rsidP="0099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E5239" w:rsidRPr="00A023A5" w:rsidRDefault="001E5239" w:rsidP="0081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E5239" w:rsidRPr="00A023A5" w:rsidRDefault="001E5239" w:rsidP="00817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52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E5239" w:rsidRPr="00A023A5" w:rsidRDefault="00F84BB2" w:rsidP="0018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ючи ресурси сайту  </w:t>
            </w:r>
            <w:hyperlink r:id="rId7" w:history="1">
              <w:r w:rsidRPr="00A02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rletskyi.blogspot.com/p/blog-page_98.html</w:t>
              </w:r>
            </w:hyperlink>
            <w:r w:rsidRPr="00A02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довжувати підготовку до ЗНО</w:t>
            </w:r>
          </w:p>
        </w:tc>
      </w:tr>
    </w:tbl>
    <w:p w:rsidR="00B16ADA" w:rsidRPr="00A023A5" w:rsidRDefault="00B16ADA" w:rsidP="00B16AD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052968" w:rsidRPr="00A023A5" w:rsidRDefault="00052968">
      <w:pPr>
        <w:rPr>
          <w:rFonts w:ascii="Times New Roman" w:hAnsi="Times New Roman" w:cs="Times New Roman"/>
          <w:sz w:val="24"/>
          <w:szCs w:val="24"/>
        </w:rPr>
      </w:pPr>
    </w:p>
    <w:sectPr w:rsidR="00052968" w:rsidRPr="00A023A5" w:rsidSect="00B16AD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460"/>
    <w:multiLevelType w:val="hybridMultilevel"/>
    <w:tmpl w:val="3B1C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16ADA"/>
    <w:rsid w:val="000143CA"/>
    <w:rsid w:val="000150E3"/>
    <w:rsid w:val="0003791E"/>
    <w:rsid w:val="00052968"/>
    <w:rsid w:val="0005509D"/>
    <w:rsid w:val="00070E0A"/>
    <w:rsid w:val="000842F3"/>
    <w:rsid w:val="00090E3B"/>
    <w:rsid w:val="000F397E"/>
    <w:rsid w:val="00131CBE"/>
    <w:rsid w:val="00133CE4"/>
    <w:rsid w:val="0018254F"/>
    <w:rsid w:val="001D4F78"/>
    <w:rsid w:val="001E5239"/>
    <w:rsid w:val="00247F5B"/>
    <w:rsid w:val="002939A9"/>
    <w:rsid w:val="00304C65"/>
    <w:rsid w:val="003262A0"/>
    <w:rsid w:val="003478F5"/>
    <w:rsid w:val="00395901"/>
    <w:rsid w:val="004140A4"/>
    <w:rsid w:val="0043799C"/>
    <w:rsid w:val="004B58EF"/>
    <w:rsid w:val="004F2359"/>
    <w:rsid w:val="00515673"/>
    <w:rsid w:val="005931E6"/>
    <w:rsid w:val="005B78A3"/>
    <w:rsid w:val="005E57B0"/>
    <w:rsid w:val="005E63AC"/>
    <w:rsid w:val="00615FF4"/>
    <w:rsid w:val="00620412"/>
    <w:rsid w:val="0067465D"/>
    <w:rsid w:val="00684CA5"/>
    <w:rsid w:val="00747C74"/>
    <w:rsid w:val="00770B80"/>
    <w:rsid w:val="00771D4A"/>
    <w:rsid w:val="007764B2"/>
    <w:rsid w:val="008175F4"/>
    <w:rsid w:val="00887147"/>
    <w:rsid w:val="008C055E"/>
    <w:rsid w:val="008E02AB"/>
    <w:rsid w:val="008E10D7"/>
    <w:rsid w:val="009354A4"/>
    <w:rsid w:val="00970B02"/>
    <w:rsid w:val="00982DDC"/>
    <w:rsid w:val="0098532A"/>
    <w:rsid w:val="009977B4"/>
    <w:rsid w:val="009E5BB2"/>
    <w:rsid w:val="009F74EB"/>
    <w:rsid w:val="00A023A5"/>
    <w:rsid w:val="00A44C87"/>
    <w:rsid w:val="00A45DF8"/>
    <w:rsid w:val="00A808CE"/>
    <w:rsid w:val="00B05A6A"/>
    <w:rsid w:val="00B16ADA"/>
    <w:rsid w:val="00B34ACA"/>
    <w:rsid w:val="00B57976"/>
    <w:rsid w:val="00B96CBE"/>
    <w:rsid w:val="00BA2EC3"/>
    <w:rsid w:val="00BB3207"/>
    <w:rsid w:val="00BC069D"/>
    <w:rsid w:val="00C132D8"/>
    <w:rsid w:val="00C209E5"/>
    <w:rsid w:val="00C47CA5"/>
    <w:rsid w:val="00C9103A"/>
    <w:rsid w:val="00CB1927"/>
    <w:rsid w:val="00CB62C7"/>
    <w:rsid w:val="00DB6006"/>
    <w:rsid w:val="00DC2331"/>
    <w:rsid w:val="00DD6B4F"/>
    <w:rsid w:val="00E10954"/>
    <w:rsid w:val="00E34C8A"/>
    <w:rsid w:val="00E56196"/>
    <w:rsid w:val="00E65AB7"/>
    <w:rsid w:val="00E67285"/>
    <w:rsid w:val="00EC0F30"/>
    <w:rsid w:val="00EC36C7"/>
    <w:rsid w:val="00EE13E7"/>
    <w:rsid w:val="00F07F5D"/>
    <w:rsid w:val="00F163E4"/>
    <w:rsid w:val="00F6085B"/>
    <w:rsid w:val="00F84BB2"/>
    <w:rsid w:val="00FA18EA"/>
    <w:rsid w:val="00FB000D"/>
    <w:rsid w:val="00FB1CE3"/>
    <w:rsid w:val="00FB7360"/>
    <w:rsid w:val="00FE0CBB"/>
    <w:rsid w:val="00FF0263"/>
    <w:rsid w:val="00FF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4"/>
  </w:style>
  <w:style w:type="paragraph" w:styleId="3">
    <w:name w:val="heading 3"/>
    <w:basedOn w:val="a"/>
    <w:next w:val="a"/>
    <w:link w:val="30"/>
    <w:qFormat/>
    <w:rsid w:val="00B16A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6AD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B16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15F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50E3"/>
    <w:pPr>
      <w:ind w:left="720"/>
      <w:contextualSpacing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letskyi.blogspot.com/p/blog-page_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rletskyi.blogspot.com/p/blog-page_9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1C47-0E32-4550-B090-045DA97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4</cp:revision>
  <dcterms:created xsi:type="dcterms:W3CDTF">2020-03-17T08:41:00Z</dcterms:created>
  <dcterms:modified xsi:type="dcterms:W3CDTF">2020-03-20T10:11:00Z</dcterms:modified>
</cp:coreProperties>
</file>